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734" w14:textId="77777777" w:rsidR="00A50CAF" w:rsidRPr="00A50CAF" w:rsidRDefault="00F627E6" w:rsidP="00A50CAF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50CAF">
        <w:rPr>
          <w:rFonts w:ascii="Bookman Old Style" w:hAnsi="Bookman Old Style" w:cs="Arial"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3BA7804" wp14:editId="239AE6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" name="Kép 2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AF" w:rsidRPr="00A50CAF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8629F4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1045D6A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377707B" w14:textId="0BC6F17A" w:rsidR="00F627E6" w:rsidRPr="00C465B0" w:rsidRDefault="00A50CAF" w:rsidP="00004FE9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822E3D8" w14:textId="77777777" w:rsidR="00F627E6" w:rsidRPr="00E906F1" w:rsidRDefault="00F627E6">
      <w:pPr>
        <w:rPr>
          <w:rFonts w:ascii="Bookman Old Style" w:hAnsi="Bookman Old Style"/>
        </w:rPr>
      </w:pPr>
    </w:p>
    <w:p w14:paraId="0D8BA20D" w14:textId="77777777" w:rsidR="00F627E6" w:rsidRPr="00004FE9" w:rsidRDefault="00A50CAF" w:rsidP="00A50CAF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K I V O N A T</w:t>
      </w:r>
    </w:p>
    <w:p w14:paraId="40D47243" w14:textId="77777777" w:rsidR="00A50CAF" w:rsidRPr="00004FE9" w:rsidRDefault="00A50CAF" w:rsidP="00A50CAF">
      <w:pPr>
        <w:jc w:val="center"/>
        <w:rPr>
          <w:rFonts w:ascii="Century Gothic" w:hAnsi="Century Gothic"/>
          <w:b/>
        </w:rPr>
      </w:pPr>
    </w:p>
    <w:p w14:paraId="31304E41" w14:textId="77777777" w:rsidR="00E906F1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</w:t>
      </w:r>
      <w:r w:rsidR="000113D4" w:rsidRPr="00004FE9">
        <w:rPr>
          <w:rFonts w:ascii="Century Gothic" w:hAnsi="Century Gothic"/>
          <w:b/>
        </w:rPr>
        <w:t xml:space="preserve">Roma Nemzetiségi </w:t>
      </w:r>
      <w:r w:rsidRPr="00004FE9">
        <w:rPr>
          <w:rFonts w:ascii="Century Gothic" w:hAnsi="Century Gothic"/>
          <w:b/>
        </w:rPr>
        <w:t xml:space="preserve">Önkormányzata </w:t>
      </w:r>
    </w:p>
    <w:p w14:paraId="2536EC41" w14:textId="77777777" w:rsidR="00F627E6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47124EE2" w14:textId="1F65FD15" w:rsidR="00F627E6" w:rsidRPr="00004FE9" w:rsidRDefault="00E906F1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</w:t>
      </w:r>
      <w:r w:rsidR="00620DE6" w:rsidRPr="00004FE9">
        <w:rPr>
          <w:rFonts w:ascii="Century Gothic" w:hAnsi="Century Gothic"/>
          <w:b/>
        </w:rPr>
        <w:t>2</w:t>
      </w:r>
      <w:r w:rsidR="00423789">
        <w:rPr>
          <w:rFonts w:ascii="Century Gothic" w:hAnsi="Century Gothic"/>
          <w:b/>
        </w:rPr>
        <w:t>3</w:t>
      </w:r>
      <w:r w:rsidRPr="00004FE9">
        <w:rPr>
          <w:rFonts w:ascii="Century Gothic" w:hAnsi="Century Gothic"/>
          <w:b/>
        </w:rPr>
        <w:t xml:space="preserve">. </w:t>
      </w:r>
      <w:r w:rsidR="001537F5">
        <w:rPr>
          <w:rFonts w:ascii="Century Gothic" w:hAnsi="Century Gothic"/>
          <w:b/>
        </w:rPr>
        <w:t>februá</w:t>
      </w:r>
      <w:r w:rsidR="00004FE9" w:rsidRPr="00004FE9">
        <w:rPr>
          <w:rFonts w:ascii="Century Gothic" w:hAnsi="Century Gothic"/>
          <w:b/>
        </w:rPr>
        <w:t xml:space="preserve">r </w:t>
      </w:r>
      <w:r w:rsidR="00423789">
        <w:rPr>
          <w:rFonts w:ascii="Century Gothic" w:hAnsi="Century Gothic"/>
          <w:b/>
        </w:rPr>
        <w:t>02</w:t>
      </w:r>
      <w:r w:rsidR="00960B0E" w:rsidRPr="00004FE9">
        <w:rPr>
          <w:rFonts w:ascii="Century Gothic" w:hAnsi="Century Gothic"/>
          <w:b/>
        </w:rPr>
        <w:t>-</w:t>
      </w:r>
      <w:r w:rsidR="00423789">
        <w:rPr>
          <w:rFonts w:ascii="Century Gothic" w:hAnsi="Century Gothic"/>
          <w:b/>
        </w:rPr>
        <w:t>a</w:t>
      </w:r>
      <w:r w:rsidR="005227B1">
        <w:rPr>
          <w:rFonts w:ascii="Century Gothic" w:hAnsi="Century Gothic"/>
          <w:b/>
        </w:rPr>
        <w:t>i</w:t>
      </w:r>
      <w:r w:rsidR="00F627E6" w:rsidRPr="00004FE9">
        <w:rPr>
          <w:rFonts w:ascii="Century Gothic" w:hAnsi="Century Gothic"/>
          <w:b/>
        </w:rPr>
        <w:t xml:space="preserve"> ülésének jegyzőkönyvéből</w:t>
      </w:r>
    </w:p>
    <w:p w14:paraId="246902B4" w14:textId="77777777" w:rsidR="00F353BE" w:rsidRPr="00004FE9" w:rsidRDefault="00F353BE" w:rsidP="00F627E6">
      <w:pPr>
        <w:rPr>
          <w:rFonts w:ascii="Century Gothic" w:hAnsi="Century Gothic"/>
        </w:rPr>
      </w:pPr>
    </w:p>
    <w:p w14:paraId="6B997B9F" w14:textId="77777777" w:rsidR="00F353BE" w:rsidRPr="00004FE9" w:rsidRDefault="00F353BE" w:rsidP="00F627E6">
      <w:pPr>
        <w:rPr>
          <w:rFonts w:ascii="Century Gothic" w:hAnsi="Century Gothic"/>
        </w:rPr>
      </w:pPr>
    </w:p>
    <w:p w14:paraId="7A28607E" w14:textId="77777777" w:rsidR="00F627E6" w:rsidRPr="00004FE9" w:rsidRDefault="00F353BE" w:rsidP="00F353BE">
      <w:pPr>
        <w:rPr>
          <w:rFonts w:ascii="Century Gothic" w:hAnsi="Century Gothic"/>
          <w:i/>
        </w:rPr>
      </w:pPr>
      <w:r w:rsidRPr="00004FE9">
        <w:rPr>
          <w:rFonts w:ascii="Century Gothic" w:hAnsi="Century Gothic"/>
          <w:i/>
        </w:rPr>
        <w:t xml:space="preserve">- </w:t>
      </w:r>
      <w:r w:rsidR="00F627E6" w:rsidRPr="00004FE9">
        <w:rPr>
          <w:rFonts w:ascii="Century Gothic" w:hAnsi="Century Gothic"/>
          <w:i/>
        </w:rPr>
        <w:t>Kihagyva kihagyandók –</w:t>
      </w:r>
    </w:p>
    <w:p w14:paraId="7A0ACAF7" w14:textId="77777777" w:rsidR="00F353BE" w:rsidRPr="00004FE9" w:rsidRDefault="00F353BE" w:rsidP="00004FE9">
      <w:pPr>
        <w:ind w:right="-648"/>
        <w:jc w:val="both"/>
        <w:rPr>
          <w:rFonts w:ascii="Century Gothic" w:hAnsi="Century Gothic"/>
        </w:rPr>
      </w:pPr>
    </w:p>
    <w:p w14:paraId="0B19560D" w14:textId="77777777" w:rsidR="00A50CAF" w:rsidRPr="00004FE9" w:rsidRDefault="00A50CAF" w:rsidP="00C25609">
      <w:pPr>
        <w:ind w:right="-648"/>
        <w:jc w:val="both"/>
        <w:rPr>
          <w:rFonts w:ascii="Century Gothic" w:hAnsi="Century Gothic"/>
        </w:rPr>
      </w:pPr>
    </w:p>
    <w:p w14:paraId="588EBEC1" w14:textId="065C83D9" w:rsidR="008C3E04" w:rsidRPr="00004FE9" w:rsidRDefault="00004FE9" w:rsidP="008C3E04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1</w:t>
      </w:r>
      <w:r w:rsidR="00274B40" w:rsidRPr="00004FE9">
        <w:rPr>
          <w:rFonts w:ascii="Century Gothic" w:hAnsi="Century Gothic"/>
          <w:b/>
        </w:rPr>
        <w:t>/20</w:t>
      </w:r>
      <w:r w:rsidR="00620DE6" w:rsidRPr="00004FE9">
        <w:rPr>
          <w:rFonts w:ascii="Century Gothic" w:hAnsi="Century Gothic"/>
          <w:b/>
        </w:rPr>
        <w:t>2</w:t>
      </w:r>
      <w:r w:rsidR="00423789">
        <w:rPr>
          <w:rFonts w:ascii="Century Gothic" w:hAnsi="Century Gothic"/>
          <w:b/>
        </w:rPr>
        <w:t>3</w:t>
      </w:r>
      <w:r w:rsidR="00274B40" w:rsidRPr="00004FE9">
        <w:rPr>
          <w:rFonts w:ascii="Century Gothic" w:hAnsi="Century Gothic"/>
          <w:b/>
        </w:rPr>
        <w:t>. (</w:t>
      </w:r>
      <w:r w:rsidR="005227B1">
        <w:rPr>
          <w:rFonts w:ascii="Century Gothic" w:hAnsi="Century Gothic"/>
          <w:b/>
        </w:rPr>
        <w:t>II</w:t>
      </w:r>
      <w:r w:rsidR="000F5939" w:rsidRPr="00004FE9">
        <w:rPr>
          <w:rFonts w:ascii="Century Gothic" w:hAnsi="Century Gothic"/>
          <w:b/>
        </w:rPr>
        <w:t>.</w:t>
      </w:r>
      <w:r w:rsidR="00423789">
        <w:rPr>
          <w:rFonts w:ascii="Century Gothic" w:hAnsi="Century Gothic"/>
          <w:b/>
        </w:rPr>
        <w:t>02</w:t>
      </w:r>
      <w:r w:rsidR="00274B40" w:rsidRPr="00004FE9">
        <w:rPr>
          <w:rFonts w:ascii="Century Gothic" w:hAnsi="Century Gothic"/>
          <w:b/>
        </w:rPr>
        <w:t xml:space="preserve">.) </w:t>
      </w:r>
      <w:r w:rsidR="008C3E04"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6606EEFC" w14:textId="7738EA5F" w:rsidR="00274B40" w:rsidRPr="00004FE9" w:rsidRDefault="00274B40" w:rsidP="00274B40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30B3794" w14:textId="77777777" w:rsidR="00274B40" w:rsidRPr="00004FE9" w:rsidRDefault="00274B40" w:rsidP="00274B40">
      <w:pPr>
        <w:jc w:val="both"/>
        <w:rPr>
          <w:rFonts w:ascii="Century Gothic" w:hAnsi="Century Gothic"/>
          <w:b/>
        </w:rPr>
      </w:pPr>
    </w:p>
    <w:p w14:paraId="7E78C692" w14:textId="0022E56F" w:rsidR="001B5411" w:rsidRPr="002B4519" w:rsidRDefault="001B5411" w:rsidP="001B5411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 w:rsidR="00423789"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február</w:t>
      </w:r>
      <w:r w:rsidRPr="002B4519">
        <w:rPr>
          <w:rFonts w:ascii="Century Gothic" w:hAnsi="Century Gothic"/>
        </w:rPr>
        <w:t xml:space="preserve"> </w:t>
      </w:r>
      <w:r w:rsidR="00423789">
        <w:rPr>
          <w:rFonts w:ascii="Century Gothic" w:hAnsi="Century Gothic"/>
        </w:rPr>
        <w:t>02</w:t>
      </w:r>
      <w:r w:rsidRPr="002B4519">
        <w:rPr>
          <w:rFonts w:ascii="Century Gothic" w:hAnsi="Century Gothic"/>
        </w:rPr>
        <w:t>-</w:t>
      </w:r>
      <w:r w:rsidR="00423789">
        <w:rPr>
          <w:rFonts w:ascii="Century Gothic" w:hAnsi="Century Gothic"/>
        </w:rPr>
        <w:t>a</w:t>
      </w:r>
      <w:r w:rsidRPr="002B4519">
        <w:rPr>
          <w:rFonts w:ascii="Century Gothic" w:hAnsi="Century Gothic"/>
        </w:rPr>
        <w:t>i képviselő-testületi ülés napirendjét:</w:t>
      </w:r>
    </w:p>
    <w:p w14:paraId="7A66CF77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5531EEF5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77A9080A" w14:textId="0A7AA60B" w:rsidR="001B5411" w:rsidRPr="00A741C4" w:rsidRDefault="001B5411" w:rsidP="001B5411">
      <w:pPr>
        <w:numPr>
          <w:ilvl w:val="0"/>
          <w:numId w:val="16"/>
        </w:numPr>
        <w:jc w:val="both"/>
        <w:rPr>
          <w:rFonts w:ascii="Century Gothic" w:hAnsi="Century Gothic"/>
          <w:bCs/>
        </w:rPr>
      </w:pPr>
      <w:bookmarkStart w:id="0" w:name="_Hlk83030173"/>
      <w:r w:rsidRPr="00A741C4">
        <w:rPr>
          <w:rFonts w:ascii="Century Gothic" w:hAnsi="Century Gothic"/>
          <w:bCs/>
        </w:rPr>
        <w:t>A nemzetiségi önkormányzat 202</w:t>
      </w:r>
      <w:r w:rsidR="00423789">
        <w:rPr>
          <w:rFonts w:ascii="Century Gothic" w:hAnsi="Century Gothic"/>
          <w:bCs/>
        </w:rPr>
        <w:t>3</w:t>
      </w:r>
      <w:r w:rsidRPr="00A741C4">
        <w:rPr>
          <w:rFonts w:ascii="Century Gothic" w:hAnsi="Century Gothic"/>
          <w:bCs/>
        </w:rPr>
        <w:t>. évi költségvetéséről</w:t>
      </w:r>
    </w:p>
    <w:p w14:paraId="2AA65C13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4B2702DE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bookmarkEnd w:id="0"/>
    <w:p w14:paraId="32A5E0CE" w14:textId="77777777" w:rsidR="001B5411" w:rsidRPr="00A741C4" w:rsidRDefault="001B5411" w:rsidP="001B5411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Az adósságot keletkeztető ügyleteiből eredő fizetési kötelezettségeinek megállapítására</w:t>
      </w:r>
    </w:p>
    <w:p w14:paraId="20AE16BB" w14:textId="77777777" w:rsidR="001B5411" w:rsidRPr="00A741C4" w:rsidRDefault="001B5411" w:rsidP="001B5411">
      <w:pPr>
        <w:pStyle w:val="Listaszerbekezds"/>
        <w:ind w:left="644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51AAB9E2" w14:textId="77777777" w:rsidR="001B5411" w:rsidRPr="00A741C4" w:rsidRDefault="001B5411" w:rsidP="001B5411">
      <w:pPr>
        <w:pStyle w:val="Listaszerbekezds"/>
        <w:ind w:left="644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p w14:paraId="1E035A15" w14:textId="01A39AB2" w:rsidR="005227B1" w:rsidRDefault="005227B1" w:rsidP="005227B1">
      <w:pPr>
        <w:jc w:val="both"/>
        <w:rPr>
          <w:rFonts w:ascii="Century Gothic" w:hAnsi="Century Gothic"/>
        </w:rPr>
      </w:pPr>
    </w:p>
    <w:p w14:paraId="7C724194" w14:textId="464ABD55" w:rsidR="005227B1" w:rsidRDefault="005227B1" w:rsidP="005227B1">
      <w:pPr>
        <w:jc w:val="both"/>
        <w:rPr>
          <w:rFonts w:ascii="Century Gothic" w:hAnsi="Century Gothic"/>
        </w:rPr>
      </w:pPr>
    </w:p>
    <w:p w14:paraId="3C4E40EB" w14:textId="77777777" w:rsidR="005227B1" w:rsidRPr="00004FE9" w:rsidRDefault="005227B1" w:rsidP="005227B1">
      <w:pPr>
        <w:jc w:val="both"/>
        <w:rPr>
          <w:rFonts w:ascii="Century Gothic" w:hAnsi="Century Gothic" w:cs="Arial"/>
          <w:bCs/>
        </w:rPr>
      </w:pPr>
    </w:p>
    <w:p w14:paraId="6E38EA45" w14:textId="77777777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2F549775" w14:textId="77777777" w:rsidR="00C16884" w:rsidRPr="00004FE9" w:rsidRDefault="00C16884" w:rsidP="00C16884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5B432BF5" w14:textId="567624A6" w:rsidR="00C16884" w:rsidRPr="00004FE9" w:rsidRDefault="00C16884" w:rsidP="00C16884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 w:rsidR="00004FE9"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123F60B5" w14:textId="77777777" w:rsidR="00BF500F" w:rsidRPr="00004FE9" w:rsidRDefault="00BF500F" w:rsidP="00BF500F">
      <w:pPr>
        <w:rPr>
          <w:rFonts w:ascii="Century Gothic" w:hAnsi="Century Gothic"/>
        </w:rPr>
      </w:pPr>
    </w:p>
    <w:p w14:paraId="246DC5AA" w14:textId="77777777" w:rsidR="00960B0E" w:rsidRPr="00004FE9" w:rsidRDefault="00960B0E" w:rsidP="00BF500F">
      <w:pPr>
        <w:rPr>
          <w:rFonts w:ascii="Century Gothic" w:hAnsi="Century Gothic"/>
        </w:rPr>
      </w:pPr>
    </w:p>
    <w:p w14:paraId="2244D04B" w14:textId="77777777" w:rsidR="00960B0E" w:rsidRPr="00004FE9" w:rsidRDefault="00960B0E" w:rsidP="00BF500F">
      <w:pPr>
        <w:pBdr>
          <w:top w:val="single" w:sz="4" w:space="1" w:color="auto"/>
        </w:pBdr>
        <w:rPr>
          <w:rFonts w:ascii="Century Gothic" w:hAnsi="Century Gothic"/>
        </w:rPr>
      </w:pPr>
    </w:p>
    <w:p w14:paraId="44F7964D" w14:textId="77777777" w:rsidR="00BF500F" w:rsidRPr="00004FE9" w:rsidRDefault="00BF500F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A kivonat hiteles.</w:t>
      </w:r>
    </w:p>
    <w:p w14:paraId="694DE5A1" w14:textId="266A5EBD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Tokod, </w:t>
      </w:r>
      <w:r w:rsidR="00A50CAF" w:rsidRPr="00004FE9">
        <w:rPr>
          <w:rFonts w:ascii="Century Gothic" w:hAnsi="Century Gothic"/>
        </w:rPr>
        <w:t>20</w:t>
      </w:r>
      <w:r w:rsidR="00620DE6" w:rsidRPr="00004FE9">
        <w:rPr>
          <w:rFonts w:ascii="Century Gothic" w:hAnsi="Century Gothic"/>
        </w:rPr>
        <w:t>2</w:t>
      </w:r>
      <w:r w:rsidR="00423789">
        <w:rPr>
          <w:rFonts w:ascii="Century Gothic" w:hAnsi="Century Gothic"/>
        </w:rPr>
        <w:t>3</w:t>
      </w:r>
      <w:r w:rsidR="00A50CAF" w:rsidRPr="00004FE9">
        <w:rPr>
          <w:rFonts w:ascii="Century Gothic" w:hAnsi="Century Gothic"/>
        </w:rPr>
        <w:t xml:space="preserve">. </w:t>
      </w:r>
      <w:r w:rsidR="004A27C8">
        <w:rPr>
          <w:rFonts w:ascii="Century Gothic" w:hAnsi="Century Gothic"/>
        </w:rPr>
        <w:t>februá</w:t>
      </w:r>
      <w:r w:rsidR="00004FE9" w:rsidRPr="00004FE9">
        <w:rPr>
          <w:rFonts w:ascii="Century Gothic" w:hAnsi="Century Gothic"/>
        </w:rPr>
        <w:t xml:space="preserve">r </w:t>
      </w:r>
      <w:r w:rsidR="00423789">
        <w:rPr>
          <w:rFonts w:ascii="Century Gothic" w:hAnsi="Century Gothic"/>
        </w:rPr>
        <w:t>2</w:t>
      </w:r>
      <w:r w:rsidR="00274B40" w:rsidRPr="00004FE9">
        <w:rPr>
          <w:rFonts w:ascii="Century Gothic" w:hAnsi="Century Gothic"/>
        </w:rPr>
        <w:t>.</w:t>
      </w:r>
    </w:p>
    <w:p w14:paraId="6C6F53A3" w14:textId="77777777" w:rsidR="00BF500F" w:rsidRPr="00004FE9" w:rsidRDefault="00BF500F" w:rsidP="00BF500F">
      <w:pPr>
        <w:rPr>
          <w:rFonts w:ascii="Century Gothic" w:hAnsi="Century Gothic"/>
        </w:rPr>
      </w:pPr>
    </w:p>
    <w:p w14:paraId="05E8819D" w14:textId="77777777" w:rsidR="00960B0E" w:rsidRPr="00004FE9" w:rsidRDefault="00960B0E" w:rsidP="00BF500F">
      <w:pPr>
        <w:rPr>
          <w:rFonts w:ascii="Century Gothic" w:hAnsi="Century Gothic"/>
        </w:rPr>
      </w:pPr>
    </w:p>
    <w:p w14:paraId="43C11F01" w14:textId="7777777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</w:t>
      </w:r>
      <w:r w:rsidR="000113D4" w:rsidRPr="00004FE9">
        <w:rPr>
          <w:rFonts w:ascii="Century Gothic" w:hAnsi="Century Gothic"/>
        </w:rPr>
        <w:t>Horváth Borbála</w:t>
      </w:r>
    </w:p>
    <w:p w14:paraId="62CF4154" w14:textId="77777777" w:rsidR="00274B40" w:rsidRPr="00004FE9" w:rsidRDefault="000113D4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 RNÖ elnök</w:t>
      </w:r>
    </w:p>
    <w:p w14:paraId="38D0DAF3" w14:textId="77777777" w:rsidR="00477C27" w:rsidRDefault="00477C2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5FF2AB16" w14:textId="3945761C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41067" wp14:editId="7086362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3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7B9A5ED4" w14:textId="77777777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6C34E42C" w14:textId="77777777" w:rsidR="00D318B4" w:rsidRPr="00C465B0" w:rsidRDefault="00D318B4" w:rsidP="00D318B4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02656A66" w14:textId="77777777" w:rsidR="00D318B4" w:rsidRPr="00C465B0" w:rsidRDefault="00D318B4" w:rsidP="00C465B0">
      <w:pPr>
        <w:rPr>
          <w:rFonts w:ascii="Century Gothic" w:hAnsi="Century Gothic"/>
          <w:b/>
        </w:rPr>
      </w:pPr>
    </w:p>
    <w:p w14:paraId="07AF84D4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73876E37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</w:p>
    <w:p w14:paraId="2D9C2377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Tokod Nagyközség Roma Nemzetiségi Önkormányzata </w:t>
      </w:r>
    </w:p>
    <w:p w14:paraId="5A0961B9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Képviselő-testületének </w:t>
      </w:r>
    </w:p>
    <w:p w14:paraId="2E5031F7" w14:textId="77777777" w:rsidR="00423789" w:rsidRPr="00004FE9" w:rsidRDefault="00423789" w:rsidP="00423789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2</w:t>
      </w:r>
      <w:r>
        <w:rPr>
          <w:rFonts w:ascii="Century Gothic" w:hAnsi="Century Gothic"/>
          <w:b/>
        </w:rPr>
        <w:t>3</w:t>
      </w:r>
      <w:r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februá</w:t>
      </w:r>
      <w:r w:rsidRPr="00004FE9">
        <w:rPr>
          <w:rFonts w:ascii="Century Gothic" w:hAnsi="Century Gothic"/>
          <w:b/>
        </w:rPr>
        <w:t xml:space="preserve">r </w:t>
      </w:r>
      <w:r>
        <w:rPr>
          <w:rFonts w:ascii="Century Gothic" w:hAnsi="Century Gothic"/>
          <w:b/>
        </w:rPr>
        <w:t>02</w:t>
      </w:r>
      <w:r w:rsidRPr="00004FE9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ai</w:t>
      </w:r>
      <w:r w:rsidRPr="00004FE9">
        <w:rPr>
          <w:rFonts w:ascii="Century Gothic" w:hAnsi="Century Gothic"/>
          <w:b/>
        </w:rPr>
        <w:t xml:space="preserve"> ülésének jegyzőkönyvéből</w:t>
      </w:r>
    </w:p>
    <w:p w14:paraId="29A61E31" w14:textId="7AAAE707" w:rsidR="00D318B4" w:rsidRDefault="00D318B4" w:rsidP="00D318B4">
      <w:pPr>
        <w:rPr>
          <w:rFonts w:ascii="Century Gothic" w:hAnsi="Century Gothic"/>
        </w:rPr>
      </w:pPr>
    </w:p>
    <w:p w14:paraId="096DED09" w14:textId="77777777" w:rsidR="005227B1" w:rsidRPr="00C465B0" w:rsidRDefault="005227B1" w:rsidP="00D318B4">
      <w:pPr>
        <w:rPr>
          <w:rFonts w:ascii="Century Gothic" w:hAnsi="Century Gothic"/>
        </w:rPr>
      </w:pPr>
    </w:p>
    <w:p w14:paraId="64E11624" w14:textId="77777777" w:rsidR="00D318B4" w:rsidRPr="00C465B0" w:rsidRDefault="00D318B4" w:rsidP="00D318B4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2A1B42D7" w14:textId="77777777" w:rsidR="00D318B4" w:rsidRPr="00C465B0" w:rsidRDefault="00D318B4" w:rsidP="00D318B4">
      <w:pPr>
        <w:ind w:right="-648"/>
        <w:jc w:val="both"/>
        <w:rPr>
          <w:rFonts w:ascii="Century Gothic" w:hAnsi="Century Gothic"/>
        </w:rPr>
      </w:pPr>
    </w:p>
    <w:p w14:paraId="72DFEAD3" w14:textId="77777777" w:rsidR="00D318B4" w:rsidRPr="00C465B0" w:rsidRDefault="00D318B4" w:rsidP="00D318B4">
      <w:pPr>
        <w:ind w:right="-648"/>
        <w:jc w:val="both"/>
        <w:rPr>
          <w:rFonts w:ascii="Century Gothic" w:hAnsi="Century Gothic"/>
        </w:rPr>
      </w:pPr>
    </w:p>
    <w:p w14:paraId="438E1C12" w14:textId="48BFEE23" w:rsidR="008C3E04" w:rsidRPr="00C465B0" w:rsidRDefault="004A27C8" w:rsidP="008C3E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</w:t>
      </w:r>
      <w:r w:rsidR="00D318B4" w:rsidRPr="00C465B0">
        <w:rPr>
          <w:rFonts w:ascii="Century Gothic" w:hAnsi="Century Gothic"/>
          <w:b/>
        </w:rPr>
        <w:t>/202</w:t>
      </w:r>
      <w:r w:rsidR="00423789">
        <w:rPr>
          <w:rFonts w:ascii="Century Gothic" w:hAnsi="Century Gothic"/>
          <w:b/>
        </w:rPr>
        <w:t>3</w:t>
      </w:r>
      <w:r w:rsidR="00D318B4" w:rsidRPr="00C465B0">
        <w:rPr>
          <w:rFonts w:ascii="Century Gothic" w:hAnsi="Century Gothic"/>
          <w:b/>
        </w:rPr>
        <w:t>. (</w:t>
      </w:r>
      <w:r w:rsidR="005227B1">
        <w:rPr>
          <w:rFonts w:ascii="Century Gothic" w:hAnsi="Century Gothic"/>
          <w:b/>
        </w:rPr>
        <w:t>II</w:t>
      </w:r>
      <w:r w:rsidR="00D318B4" w:rsidRPr="00C465B0">
        <w:rPr>
          <w:rFonts w:ascii="Century Gothic" w:hAnsi="Century Gothic"/>
          <w:b/>
        </w:rPr>
        <w:t xml:space="preserve">. </w:t>
      </w:r>
      <w:r w:rsidR="00423789">
        <w:rPr>
          <w:rFonts w:ascii="Century Gothic" w:hAnsi="Century Gothic"/>
          <w:b/>
        </w:rPr>
        <w:t>02</w:t>
      </w:r>
      <w:r w:rsidR="00D318B4" w:rsidRPr="00C465B0">
        <w:rPr>
          <w:rFonts w:ascii="Century Gothic" w:hAnsi="Century Gothic"/>
          <w:b/>
        </w:rPr>
        <w:t xml:space="preserve">.) </w:t>
      </w:r>
      <w:r w:rsidR="008C3E04" w:rsidRPr="00C465B0">
        <w:rPr>
          <w:rFonts w:ascii="Century Gothic" w:hAnsi="Century Gothic"/>
          <w:b/>
        </w:rPr>
        <w:t xml:space="preserve">Tokod Nagyközség Roma Nemzetiségi Önkormányzata </w:t>
      </w:r>
    </w:p>
    <w:p w14:paraId="13408DC0" w14:textId="592B1E8D" w:rsidR="00D318B4" w:rsidRDefault="00D318B4" w:rsidP="00D318B4">
      <w:pPr>
        <w:jc w:val="both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határozat</w:t>
      </w:r>
    </w:p>
    <w:p w14:paraId="1D511CDE" w14:textId="5AA59DC4" w:rsidR="005227B1" w:rsidRDefault="005227B1" w:rsidP="00D318B4">
      <w:pPr>
        <w:jc w:val="both"/>
        <w:rPr>
          <w:rFonts w:ascii="Century Gothic" w:hAnsi="Century Gothic"/>
          <w:b/>
        </w:rPr>
      </w:pPr>
    </w:p>
    <w:p w14:paraId="439CC00C" w14:textId="03F1AC28" w:rsidR="001B5411" w:rsidRDefault="001B5411" w:rsidP="001B5411">
      <w:pPr>
        <w:pStyle w:val="Default"/>
        <w:jc w:val="both"/>
      </w:pPr>
      <w:r>
        <w:t>1./Tokod Nagyközség Roma Nemzetiségi Önkormányzatának Képviselő-testülete a 202</w:t>
      </w:r>
      <w:r w:rsidR="00423789">
        <w:t>3</w:t>
      </w:r>
      <w:r>
        <w:t xml:space="preserve">. évi költségvetési bevételi és kiadási előirányzatát 520 eFt összeggel elfogadja. </w:t>
      </w:r>
    </w:p>
    <w:p w14:paraId="6F806DD7" w14:textId="125B793E" w:rsidR="001B5411" w:rsidRDefault="001B5411" w:rsidP="001B5411">
      <w:pPr>
        <w:pStyle w:val="Default"/>
        <w:jc w:val="both"/>
      </w:pPr>
      <w:r>
        <w:t>2./A Roma Nemzetiségi Önkormányzat 202</w:t>
      </w:r>
      <w:r w:rsidR="00423789">
        <w:t>3</w:t>
      </w:r>
      <w:r>
        <w:t>. évi közgazdasági mérlegét az 1. melléklet szerint hagyja jóvá.</w:t>
      </w:r>
    </w:p>
    <w:p w14:paraId="2D02B702" w14:textId="77777777" w:rsidR="001B5411" w:rsidRDefault="001B5411" w:rsidP="001B5411">
      <w:pPr>
        <w:pStyle w:val="Default"/>
        <w:jc w:val="both"/>
      </w:pPr>
      <w:r>
        <w:t>3./A Roma Nemzetiségi Önkormányzat működési és felhalmozási mérlegét a 2. sz. melléklet szerint hagyja jóvá.</w:t>
      </w:r>
    </w:p>
    <w:p w14:paraId="5C33A2C3" w14:textId="77777777" w:rsidR="001B5411" w:rsidRDefault="001B5411" w:rsidP="001B5411">
      <w:pPr>
        <w:pStyle w:val="Default"/>
        <w:jc w:val="both"/>
      </w:pPr>
      <w:r>
        <w:t>4./A költségvetésben figyelembe vett létszámát a 3. melléklet mutatja.</w:t>
      </w:r>
    </w:p>
    <w:p w14:paraId="43F80747" w14:textId="77777777" w:rsidR="001B5411" w:rsidRDefault="001B5411" w:rsidP="001B5411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>5./</w:t>
      </w:r>
      <w:r>
        <w:rPr>
          <w:rFonts w:ascii="Century Gothic" w:hAnsi="Century Gothic" w:cs="Arial"/>
          <w:bCs/>
        </w:rPr>
        <w:t xml:space="preserve"> A gazdasági statisztikáról szóló 2011. évi CXCIV. Tv. 3.§ (1) bekezdése alapján az önkormányzat nem rendelkezik adósságot keletkeztető kötelezettséggel. (4. melléklet)</w:t>
      </w:r>
    </w:p>
    <w:p w14:paraId="1D3C12F9" w14:textId="77777777" w:rsidR="001B5411" w:rsidRDefault="001B5411" w:rsidP="001B5411">
      <w:pPr>
        <w:pStyle w:val="Default"/>
        <w:jc w:val="both"/>
      </w:pPr>
      <w:r>
        <w:t>6./Az előirányzat felhasználási ütemtervét az 5. sz. melléklet tartalmazza.</w:t>
      </w:r>
    </w:p>
    <w:p w14:paraId="24B0AEAE" w14:textId="77777777" w:rsidR="001B5411" w:rsidRDefault="001B5411" w:rsidP="001B5411">
      <w:pPr>
        <w:pStyle w:val="Default"/>
        <w:jc w:val="both"/>
      </w:pPr>
      <w:r>
        <w:t>7./Az önkormányzat költségvetési évet követő 3 év tervszámainak mérlegét a 6. melléklet szerint hagyja jóvá.</w:t>
      </w:r>
    </w:p>
    <w:p w14:paraId="292A02FB" w14:textId="77777777" w:rsidR="001B5411" w:rsidRDefault="001B5411" w:rsidP="001B5411">
      <w:pPr>
        <w:pStyle w:val="Default"/>
        <w:jc w:val="both"/>
      </w:pPr>
      <w:r>
        <w:t>8./A Roma Nemzetiségi Önkormányzat közvetett támogatást nem nyújt.</w:t>
      </w:r>
    </w:p>
    <w:p w14:paraId="4BC132BF" w14:textId="77777777" w:rsidR="001B5411" w:rsidRDefault="001B5411" w:rsidP="001B5411">
      <w:pPr>
        <w:jc w:val="both"/>
        <w:rPr>
          <w:rFonts w:ascii="Century Gothic" w:hAnsi="Century Gothic" w:cs="Arial"/>
          <w:bCs/>
        </w:rPr>
      </w:pPr>
    </w:p>
    <w:p w14:paraId="4DC4A1E0" w14:textId="77777777" w:rsidR="001B5411" w:rsidRDefault="001B5411" w:rsidP="001B5411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lelős: Horváth Borbála elnök</w:t>
      </w:r>
    </w:p>
    <w:p w14:paraId="0B82FC13" w14:textId="77777777" w:rsidR="001B5411" w:rsidRDefault="001B5411" w:rsidP="001B5411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Határidő: azonnal</w:t>
      </w:r>
    </w:p>
    <w:p w14:paraId="59A17D4C" w14:textId="77777777" w:rsidR="005227B1" w:rsidRDefault="005227B1" w:rsidP="00C25609">
      <w:pPr>
        <w:rPr>
          <w:rFonts w:ascii="Century Gothic" w:hAnsi="Century Gothic"/>
        </w:rPr>
      </w:pPr>
    </w:p>
    <w:p w14:paraId="65FC1F13" w14:textId="77777777" w:rsidR="00477C27" w:rsidRPr="00C465B0" w:rsidRDefault="00477C27" w:rsidP="00C25609">
      <w:pPr>
        <w:rPr>
          <w:rFonts w:ascii="Century Gothic" w:hAnsi="Century Gothic"/>
        </w:rPr>
      </w:pPr>
    </w:p>
    <w:p w14:paraId="7BFE9B8F" w14:textId="77777777" w:rsidR="00C16884" w:rsidRPr="00C465B0" w:rsidRDefault="00C16884" w:rsidP="00C16884">
      <w:pPr>
        <w:ind w:left="5664" w:firstLine="708"/>
        <w:rPr>
          <w:rFonts w:ascii="Century Gothic" w:hAnsi="Century Gothic"/>
        </w:rPr>
      </w:pPr>
      <w:r w:rsidRPr="00C465B0">
        <w:rPr>
          <w:rFonts w:ascii="Century Gothic" w:hAnsi="Century Gothic"/>
        </w:rPr>
        <w:t>Horváth Borbála</w:t>
      </w:r>
    </w:p>
    <w:p w14:paraId="71A2AC71" w14:textId="77777777" w:rsidR="00C16884" w:rsidRPr="00C465B0" w:rsidRDefault="00C16884" w:rsidP="00C1688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0BA62394" w14:textId="7FAFACD8" w:rsidR="00C16884" w:rsidRPr="00C465B0" w:rsidRDefault="00C16884" w:rsidP="00E15B9D">
      <w:pPr>
        <w:pStyle w:val="Default"/>
      </w:pPr>
    </w:p>
    <w:p w14:paraId="3E088F73" w14:textId="77777777" w:rsidR="00D318B4" w:rsidRPr="00C465B0" w:rsidRDefault="00D318B4" w:rsidP="00D318B4">
      <w:pPr>
        <w:pBdr>
          <w:top w:val="single" w:sz="4" w:space="1" w:color="auto"/>
        </w:pBdr>
        <w:rPr>
          <w:rFonts w:ascii="Century Gothic" w:hAnsi="Century Gothic"/>
        </w:rPr>
      </w:pPr>
    </w:p>
    <w:p w14:paraId="69740E29" w14:textId="4675BFEA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027605B2" w14:textId="7241A6BF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</w:t>
      </w:r>
      <w:r w:rsidR="00423789">
        <w:rPr>
          <w:rFonts w:ascii="Century Gothic" w:hAnsi="Century Gothic"/>
        </w:rPr>
        <w:t>3</w:t>
      </w:r>
      <w:r w:rsidR="00477C27">
        <w:rPr>
          <w:rFonts w:ascii="Century Gothic" w:hAnsi="Century Gothic"/>
        </w:rPr>
        <w:t xml:space="preserve">. </w:t>
      </w:r>
      <w:r w:rsidR="004A27C8">
        <w:rPr>
          <w:rFonts w:ascii="Century Gothic" w:hAnsi="Century Gothic"/>
        </w:rPr>
        <w:t>februá</w:t>
      </w:r>
      <w:r w:rsidR="00477C27">
        <w:rPr>
          <w:rFonts w:ascii="Century Gothic" w:hAnsi="Century Gothic"/>
        </w:rPr>
        <w:t xml:space="preserve">r </w:t>
      </w:r>
      <w:r w:rsidR="00423789">
        <w:rPr>
          <w:rFonts w:ascii="Century Gothic" w:hAnsi="Century Gothic"/>
        </w:rPr>
        <w:t>2</w:t>
      </w:r>
      <w:r w:rsidRPr="00C465B0">
        <w:rPr>
          <w:rFonts w:ascii="Century Gothic" w:hAnsi="Century Gothic"/>
        </w:rPr>
        <w:t>.</w:t>
      </w:r>
    </w:p>
    <w:p w14:paraId="04C52B00" w14:textId="77777777" w:rsidR="00D318B4" w:rsidRPr="00C465B0" w:rsidRDefault="00D318B4" w:rsidP="00D318B4">
      <w:pPr>
        <w:rPr>
          <w:rFonts w:ascii="Century Gothic" w:hAnsi="Century Gothic"/>
        </w:rPr>
      </w:pPr>
    </w:p>
    <w:p w14:paraId="1B0F4E5C" w14:textId="7777777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2217BD00" w14:textId="692E94D1" w:rsidR="00D318B4" w:rsidRDefault="00D318B4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24737ABE" w14:textId="7D388DC8" w:rsidR="004A27C8" w:rsidRDefault="004A27C8" w:rsidP="00C25609">
      <w:pPr>
        <w:rPr>
          <w:rFonts w:ascii="Century Gothic" w:hAnsi="Century Gothic"/>
        </w:rPr>
      </w:pPr>
    </w:p>
    <w:p w14:paraId="7DA42BC9" w14:textId="1E30C139" w:rsidR="004A27C8" w:rsidRDefault="004A27C8" w:rsidP="00C25609">
      <w:pPr>
        <w:rPr>
          <w:rFonts w:ascii="Century Gothic" w:hAnsi="Century Gothic"/>
        </w:rPr>
      </w:pPr>
    </w:p>
    <w:p w14:paraId="4F715D48" w14:textId="4B146820" w:rsidR="004A27C8" w:rsidRDefault="004A27C8" w:rsidP="00C25609">
      <w:pPr>
        <w:rPr>
          <w:rFonts w:ascii="Century Gothic" w:hAnsi="Century Gothic"/>
        </w:rPr>
      </w:pPr>
    </w:p>
    <w:p w14:paraId="68EB6CB6" w14:textId="2AB68132" w:rsidR="004A27C8" w:rsidRDefault="004A27C8" w:rsidP="00C25609">
      <w:pPr>
        <w:rPr>
          <w:rFonts w:ascii="Century Gothic" w:hAnsi="Century Gothic"/>
        </w:rPr>
      </w:pPr>
    </w:p>
    <w:p w14:paraId="6963A072" w14:textId="77777777" w:rsidR="004A27C8" w:rsidRPr="00C465B0" w:rsidRDefault="004A27C8" w:rsidP="004A27C8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drawing>
          <wp:anchor distT="0" distB="0" distL="114300" distR="114300" simplePos="0" relativeHeight="251664384" behindDoc="1" locked="0" layoutInCell="1" allowOverlap="1" wp14:anchorId="7EDC7943" wp14:editId="6B250E1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1" name="Kép 1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2E0F1878" w14:textId="77777777" w:rsidR="004A27C8" w:rsidRPr="00C465B0" w:rsidRDefault="004A27C8" w:rsidP="004A27C8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142A9262" w14:textId="77777777" w:rsidR="004A27C8" w:rsidRPr="00C465B0" w:rsidRDefault="004A27C8" w:rsidP="004A27C8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403E6476" w14:textId="77777777" w:rsidR="004A27C8" w:rsidRPr="00C465B0" w:rsidRDefault="004A27C8" w:rsidP="004A27C8">
      <w:pPr>
        <w:rPr>
          <w:rFonts w:ascii="Century Gothic" w:hAnsi="Century Gothic"/>
          <w:b/>
        </w:rPr>
      </w:pPr>
    </w:p>
    <w:p w14:paraId="34A0D8D0" w14:textId="77777777" w:rsidR="004A27C8" w:rsidRPr="00C465B0" w:rsidRDefault="004A27C8" w:rsidP="004A27C8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19AA6427" w14:textId="77777777" w:rsidR="004A27C8" w:rsidRPr="00C465B0" w:rsidRDefault="004A27C8" w:rsidP="004A27C8">
      <w:pPr>
        <w:jc w:val="center"/>
        <w:rPr>
          <w:rFonts w:ascii="Century Gothic" w:hAnsi="Century Gothic"/>
          <w:b/>
        </w:rPr>
      </w:pPr>
    </w:p>
    <w:p w14:paraId="38D0F5AC" w14:textId="77777777" w:rsidR="004A27C8" w:rsidRPr="00C465B0" w:rsidRDefault="004A27C8" w:rsidP="004A27C8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Tokod Nagyközség Roma Nemzetiségi Önkormányzata </w:t>
      </w:r>
    </w:p>
    <w:p w14:paraId="436DA897" w14:textId="77777777" w:rsidR="004A27C8" w:rsidRPr="00C465B0" w:rsidRDefault="004A27C8" w:rsidP="004A27C8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Képviselő-testületének </w:t>
      </w:r>
    </w:p>
    <w:p w14:paraId="5BA6D550" w14:textId="77777777" w:rsidR="00423789" w:rsidRPr="00004FE9" w:rsidRDefault="00423789" w:rsidP="00423789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2</w:t>
      </w:r>
      <w:r>
        <w:rPr>
          <w:rFonts w:ascii="Century Gothic" w:hAnsi="Century Gothic"/>
          <w:b/>
        </w:rPr>
        <w:t>3</w:t>
      </w:r>
      <w:r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februá</w:t>
      </w:r>
      <w:r w:rsidRPr="00004FE9">
        <w:rPr>
          <w:rFonts w:ascii="Century Gothic" w:hAnsi="Century Gothic"/>
          <w:b/>
        </w:rPr>
        <w:t xml:space="preserve">r </w:t>
      </w:r>
      <w:r>
        <w:rPr>
          <w:rFonts w:ascii="Century Gothic" w:hAnsi="Century Gothic"/>
          <w:b/>
        </w:rPr>
        <w:t>02</w:t>
      </w:r>
      <w:r w:rsidRPr="00004FE9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ai</w:t>
      </w:r>
      <w:r w:rsidRPr="00004FE9">
        <w:rPr>
          <w:rFonts w:ascii="Century Gothic" w:hAnsi="Century Gothic"/>
          <w:b/>
        </w:rPr>
        <w:t xml:space="preserve"> ülésének jegyzőkönyvéből</w:t>
      </w:r>
    </w:p>
    <w:p w14:paraId="7B9D9D6F" w14:textId="77777777" w:rsidR="004A27C8" w:rsidRPr="00C465B0" w:rsidRDefault="004A27C8" w:rsidP="004A27C8">
      <w:pPr>
        <w:rPr>
          <w:rFonts w:ascii="Century Gothic" w:hAnsi="Century Gothic"/>
        </w:rPr>
      </w:pPr>
    </w:p>
    <w:p w14:paraId="68AD9DE3" w14:textId="77777777" w:rsidR="004A27C8" w:rsidRDefault="004A27C8" w:rsidP="004A27C8">
      <w:pPr>
        <w:rPr>
          <w:rFonts w:ascii="Century Gothic" w:hAnsi="Century Gothic"/>
        </w:rPr>
      </w:pPr>
    </w:p>
    <w:p w14:paraId="678F0353" w14:textId="77777777" w:rsidR="004A27C8" w:rsidRPr="00C465B0" w:rsidRDefault="004A27C8" w:rsidP="004A27C8">
      <w:pPr>
        <w:rPr>
          <w:rFonts w:ascii="Century Gothic" w:hAnsi="Century Gothic"/>
        </w:rPr>
      </w:pPr>
    </w:p>
    <w:p w14:paraId="747F7CA3" w14:textId="77777777" w:rsidR="004A27C8" w:rsidRPr="00C465B0" w:rsidRDefault="004A27C8" w:rsidP="004A27C8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59DD7239" w14:textId="77777777" w:rsidR="004A27C8" w:rsidRPr="00C465B0" w:rsidRDefault="004A27C8" w:rsidP="004A27C8">
      <w:pPr>
        <w:ind w:right="-648"/>
        <w:jc w:val="both"/>
        <w:rPr>
          <w:rFonts w:ascii="Century Gothic" w:hAnsi="Century Gothic"/>
        </w:rPr>
      </w:pPr>
    </w:p>
    <w:p w14:paraId="1F73DC09" w14:textId="77777777" w:rsidR="004A27C8" w:rsidRPr="00C465B0" w:rsidRDefault="004A27C8" w:rsidP="004A27C8">
      <w:pPr>
        <w:ind w:right="-648"/>
        <w:jc w:val="both"/>
        <w:rPr>
          <w:rFonts w:ascii="Century Gothic" w:hAnsi="Century Gothic"/>
        </w:rPr>
      </w:pPr>
    </w:p>
    <w:p w14:paraId="3ACD0B41" w14:textId="045DB88F" w:rsidR="004A27C8" w:rsidRPr="00C465B0" w:rsidRDefault="004A27C8" w:rsidP="004A27C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</w:t>
      </w:r>
      <w:r w:rsidRPr="00C465B0">
        <w:rPr>
          <w:rFonts w:ascii="Century Gothic" w:hAnsi="Century Gothic"/>
          <w:b/>
        </w:rPr>
        <w:t>/202</w:t>
      </w:r>
      <w:r w:rsidR="00423789">
        <w:rPr>
          <w:rFonts w:ascii="Century Gothic" w:hAnsi="Century Gothic"/>
          <w:b/>
        </w:rPr>
        <w:t>3</w:t>
      </w:r>
      <w:r w:rsidRPr="00C465B0">
        <w:rPr>
          <w:rFonts w:ascii="Century Gothic" w:hAnsi="Century Gothic"/>
          <w:b/>
        </w:rPr>
        <w:t>. (</w:t>
      </w:r>
      <w:r>
        <w:rPr>
          <w:rFonts w:ascii="Century Gothic" w:hAnsi="Century Gothic"/>
          <w:b/>
        </w:rPr>
        <w:t>II</w:t>
      </w:r>
      <w:r w:rsidRPr="00C465B0">
        <w:rPr>
          <w:rFonts w:ascii="Century Gothic" w:hAnsi="Century Gothic"/>
          <w:b/>
        </w:rPr>
        <w:t xml:space="preserve">. </w:t>
      </w:r>
      <w:r w:rsidR="00423789">
        <w:rPr>
          <w:rFonts w:ascii="Century Gothic" w:hAnsi="Century Gothic"/>
          <w:b/>
        </w:rPr>
        <w:t>02</w:t>
      </w:r>
      <w:r w:rsidRPr="00C465B0">
        <w:rPr>
          <w:rFonts w:ascii="Century Gothic" w:hAnsi="Century Gothic"/>
          <w:b/>
        </w:rPr>
        <w:t xml:space="preserve">.) Tokod Nagyközség Roma Nemzetiségi Önkormányzata </w:t>
      </w:r>
    </w:p>
    <w:p w14:paraId="6735891D" w14:textId="77777777" w:rsidR="004A27C8" w:rsidRDefault="004A27C8" w:rsidP="004A27C8">
      <w:pPr>
        <w:jc w:val="both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határozat</w:t>
      </w:r>
    </w:p>
    <w:p w14:paraId="0BDA08D6" w14:textId="77777777" w:rsidR="004A27C8" w:rsidRPr="00C465B0" w:rsidRDefault="004A27C8" w:rsidP="004A27C8">
      <w:pPr>
        <w:jc w:val="both"/>
        <w:rPr>
          <w:rFonts w:ascii="Century Gothic" w:hAnsi="Century Gothic"/>
          <w:b/>
        </w:rPr>
      </w:pPr>
    </w:p>
    <w:p w14:paraId="4691B16A" w14:textId="77777777" w:rsidR="004A27C8" w:rsidRPr="00C465B0" w:rsidRDefault="004A27C8" w:rsidP="004A27C8">
      <w:pPr>
        <w:jc w:val="both"/>
        <w:rPr>
          <w:rFonts w:ascii="Century Gothic" w:hAnsi="Century Gothic"/>
          <w:b/>
        </w:rPr>
      </w:pPr>
    </w:p>
    <w:p w14:paraId="2873AE8B" w14:textId="77777777" w:rsidR="001B5411" w:rsidRDefault="001B5411" w:rsidP="001B5411">
      <w:pPr>
        <w:jc w:val="both"/>
        <w:rPr>
          <w:rFonts w:ascii="Century Gothic" w:hAnsi="Century Gothic"/>
          <w:color w:val="0D0D0D"/>
          <w:lang w:eastAsia="ar-SA"/>
        </w:rPr>
      </w:pPr>
      <w:r>
        <w:rPr>
          <w:rFonts w:ascii="Century Gothic" w:hAnsi="Century Gothic"/>
          <w:color w:val="0D0D0D"/>
        </w:rPr>
        <w:t>Tokod Nagyközség Roma Nemzetiségi Önkormányzata Képviselő-testülete a saját bevételei összegét, valamint az adósságot keletkeztető ügyleteiből eredő fizetési kötelezettségeinek három évre várható összegét a mellékelt táblázatban bemutatottak szerint (</w:t>
      </w:r>
      <w:r>
        <w:rPr>
          <w:rFonts w:ascii="Century Gothic" w:hAnsi="Century Gothic"/>
          <w:i/>
          <w:color w:val="0D0D0D"/>
        </w:rPr>
        <w:t>1. melléklet</w:t>
      </w:r>
      <w:r>
        <w:rPr>
          <w:rFonts w:ascii="Century Gothic" w:hAnsi="Century Gothic"/>
          <w:color w:val="0D0D0D"/>
        </w:rPr>
        <w:t xml:space="preserve">) változatlan formában jóváhagyja. </w:t>
      </w:r>
    </w:p>
    <w:p w14:paraId="78FBCCA8" w14:textId="77777777" w:rsidR="001B5411" w:rsidRDefault="001B5411" w:rsidP="001B5411">
      <w:pPr>
        <w:rPr>
          <w:rFonts w:ascii="Century Gothic" w:hAnsi="Century Gothic"/>
          <w:color w:val="0D0D0D"/>
        </w:rPr>
      </w:pPr>
    </w:p>
    <w:p w14:paraId="6EE731C7" w14:textId="77777777" w:rsidR="001B5411" w:rsidRDefault="001B5411" w:rsidP="001B5411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lelős: Horváth Borbála elnök</w:t>
      </w:r>
    </w:p>
    <w:p w14:paraId="366D9D19" w14:textId="77777777" w:rsidR="001B5411" w:rsidRDefault="001B5411" w:rsidP="001B5411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Határidő: azonnal</w:t>
      </w:r>
    </w:p>
    <w:p w14:paraId="77DD149B" w14:textId="77777777" w:rsidR="004A27C8" w:rsidRDefault="004A27C8" w:rsidP="004A27C8">
      <w:pPr>
        <w:rPr>
          <w:rFonts w:ascii="Century Gothic" w:hAnsi="Century Gothic"/>
        </w:rPr>
      </w:pPr>
    </w:p>
    <w:p w14:paraId="776C7B5C" w14:textId="77777777" w:rsidR="004A27C8" w:rsidRDefault="004A27C8" w:rsidP="004A27C8">
      <w:pPr>
        <w:rPr>
          <w:rFonts w:ascii="Century Gothic" w:hAnsi="Century Gothic"/>
        </w:rPr>
      </w:pPr>
    </w:p>
    <w:p w14:paraId="17C57EC5" w14:textId="77777777" w:rsidR="004A27C8" w:rsidRDefault="004A27C8" w:rsidP="004A27C8">
      <w:pPr>
        <w:rPr>
          <w:rFonts w:ascii="Century Gothic" w:hAnsi="Century Gothic"/>
        </w:rPr>
      </w:pPr>
    </w:p>
    <w:p w14:paraId="0E9D1945" w14:textId="77777777" w:rsidR="004A27C8" w:rsidRPr="00C465B0" w:rsidRDefault="004A27C8" w:rsidP="004A27C8">
      <w:pPr>
        <w:rPr>
          <w:rFonts w:ascii="Century Gothic" w:hAnsi="Century Gothic"/>
        </w:rPr>
      </w:pPr>
    </w:p>
    <w:p w14:paraId="3BDF2D68" w14:textId="77777777" w:rsidR="004A27C8" w:rsidRPr="00C465B0" w:rsidRDefault="004A27C8" w:rsidP="004A27C8">
      <w:pPr>
        <w:ind w:left="5664" w:firstLine="708"/>
        <w:rPr>
          <w:rFonts w:ascii="Century Gothic" w:hAnsi="Century Gothic"/>
        </w:rPr>
      </w:pPr>
      <w:r w:rsidRPr="00C465B0">
        <w:rPr>
          <w:rFonts w:ascii="Century Gothic" w:hAnsi="Century Gothic"/>
        </w:rPr>
        <w:t>Horváth Borbála</w:t>
      </w:r>
    </w:p>
    <w:p w14:paraId="7BDDB13D" w14:textId="77777777" w:rsidR="004A27C8" w:rsidRPr="00C465B0" w:rsidRDefault="004A27C8" w:rsidP="004A27C8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02E575CA" w14:textId="77777777" w:rsidR="004A27C8" w:rsidRPr="00C465B0" w:rsidRDefault="004A27C8" w:rsidP="004A27C8">
      <w:pPr>
        <w:pStyle w:val="Default"/>
      </w:pPr>
    </w:p>
    <w:p w14:paraId="37E466FA" w14:textId="77777777" w:rsidR="004A27C8" w:rsidRPr="00C465B0" w:rsidRDefault="004A27C8" w:rsidP="004A27C8">
      <w:pPr>
        <w:pStyle w:val="Default"/>
      </w:pPr>
    </w:p>
    <w:p w14:paraId="504F5F2F" w14:textId="77777777" w:rsidR="004A27C8" w:rsidRPr="00C465B0" w:rsidRDefault="004A27C8" w:rsidP="004A27C8">
      <w:pPr>
        <w:pBdr>
          <w:top w:val="single" w:sz="4" w:space="1" w:color="auto"/>
        </w:pBdr>
        <w:rPr>
          <w:rFonts w:ascii="Century Gothic" w:hAnsi="Century Gothic"/>
        </w:rPr>
      </w:pPr>
    </w:p>
    <w:p w14:paraId="1003812B" w14:textId="77777777" w:rsidR="004A27C8" w:rsidRPr="00C465B0" w:rsidRDefault="004A27C8" w:rsidP="004A27C8">
      <w:pPr>
        <w:rPr>
          <w:rFonts w:ascii="Century Gothic" w:hAnsi="Century Gothic"/>
        </w:rPr>
      </w:pPr>
    </w:p>
    <w:p w14:paraId="717F0218" w14:textId="77777777" w:rsidR="004A27C8" w:rsidRPr="00C465B0" w:rsidRDefault="004A27C8" w:rsidP="004A27C8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30804AC1" w14:textId="5231866C" w:rsidR="004A27C8" w:rsidRPr="00C465B0" w:rsidRDefault="004A27C8" w:rsidP="004A27C8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</w:t>
      </w:r>
      <w:r w:rsidR="00423789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. február </w:t>
      </w:r>
      <w:r w:rsidR="00423789">
        <w:rPr>
          <w:rFonts w:ascii="Century Gothic" w:hAnsi="Century Gothic"/>
        </w:rPr>
        <w:t>2</w:t>
      </w:r>
      <w:r w:rsidRPr="00C465B0">
        <w:rPr>
          <w:rFonts w:ascii="Century Gothic" w:hAnsi="Century Gothic"/>
        </w:rPr>
        <w:t>.</w:t>
      </w:r>
    </w:p>
    <w:p w14:paraId="44C0A7A7" w14:textId="77777777" w:rsidR="004A27C8" w:rsidRPr="00C465B0" w:rsidRDefault="004A27C8" w:rsidP="004A27C8">
      <w:pPr>
        <w:rPr>
          <w:rFonts w:ascii="Century Gothic" w:hAnsi="Century Gothic"/>
        </w:rPr>
      </w:pPr>
    </w:p>
    <w:p w14:paraId="2DEC8DD5" w14:textId="77777777" w:rsidR="004A27C8" w:rsidRPr="00C465B0" w:rsidRDefault="004A27C8" w:rsidP="004A27C8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6709E7E3" w14:textId="77777777" w:rsidR="004A27C8" w:rsidRDefault="004A27C8" w:rsidP="004A27C8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0211E28F" w14:textId="77777777" w:rsidR="004A27C8" w:rsidRDefault="004A27C8" w:rsidP="004A27C8">
      <w:pPr>
        <w:rPr>
          <w:rFonts w:ascii="Century Gothic" w:hAnsi="Century Gothic"/>
        </w:rPr>
      </w:pPr>
    </w:p>
    <w:p w14:paraId="1777B133" w14:textId="77777777" w:rsidR="00477C27" w:rsidRPr="00C465B0" w:rsidRDefault="00477C27" w:rsidP="00C25609">
      <w:pPr>
        <w:rPr>
          <w:rFonts w:ascii="Century Gothic" w:hAnsi="Century Gothic"/>
        </w:rPr>
      </w:pPr>
    </w:p>
    <w:sectPr w:rsidR="00477C27" w:rsidRPr="00C465B0" w:rsidSect="00A3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405"/>
      </w:pPr>
      <w:rPr>
        <w:rFonts w:cs="Times New Roman" w:hint="default"/>
        <w:spacing w:val="-7"/>
        <w:w w:val="105"/>
        <w:sz w:val="24"/>
        <w:szCs w:val="24"/>
      </w:rPr>
    </w:lvl>
  </w:abstractNum>
  <w:abstractNum w:abstractNumId="1" w15:restartNumberingAfterBreak="0">
    <w:nsid w:val="15B9051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23FE9"/>
    <w:multiLevelType w:val="hybridMultilevel"/>
    <w:tmpl w:val="4080E29C"/>
    <w:lvl w:ilvl="0" w:tplc="434E6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176"/>
    <w:multiLevelType w:val="hybridMultilevel"/>
    <w:tmpl w:val="C136ED7C"/>
    <w:lvl w:ilvl="0" w:tplc="3BAE066C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865"/>
    <w:multiLevelType w:val="hybridMultilevel"/>
    <w:tmpl w:val="9D2C0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7EC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26E"/>
    <w:multiLevelType w:val="hybridMultilevel"/>
    <w:tmpl w:val="DCC4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509"/>
    <w:multiLevelType w:val="hybridMultilevel"/>
    <w:tmpl w:val="932EE44E"/>
    <w:lvl w:ilvl="0" w:tplc="89F2824E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6C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65F"/>
    <w:multiLevelType w:val="hybridMultilevel"/>
    <w:tmpl w:val="A1D62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17704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E5C"/>
    <w:multiLevelType w:val="hybridMultilevel"/>
    <w:tmpl w:val="E40067F8"/>
    <w:lvl w:ilvl="0" w:tplc="EC808E56">
      <w:start w:val="20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0750">
    <w:abstractNumId w:val="4"/>
  </w:num>
  <w:num w:numId="2" w16cid:durableId="1381898689">
    <w:abstractNumId w:val="9"/>
  </w:num>
  <w:num w:numId="3" w16cid:durableId="265161520">
    <w:abstractNumId w:val="5"/>
  </w:num>
  <w:num w:numId="4" w16cid:durableId="20207115">
    <w:abstractNumId w:val="8"/>
  </w:num>
  <w:num w:numId="5" w16cid:durableId="260994336">
    <w:abstractNumId w:val="14"/>
  </w:num>
  <w:num w:numId="6" w16cid:durableId="1990984170">
    <w:abstractNumId w:val="0"/>
  </w:num>
  <w:num w:numId="7" w16cid:durableId="747845644">
    <w:abstractNumId w:val="12"/>
  </w:num>
  <w:num w:numId="8" w16cid:durableId="803352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4726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879618">
    <w:abstractNumId w:val="6"/>
  </w:num>
  <w:num w:numId="11" w16cid:durableId="1120996069">
    <w:abstractNumId w:val="1"/>
  </w:num>
  <w:num w:numId="12" w16cid:durableId="1519126003">
    <w:abstractNumId w:val="10"/>
  </w:num>
  <w:num w:numId="13" w16cid:durableId="502936717">
    <w:abstractNumId w:val="13"/>
  </w:num>
  <w:num w:numId="14" w16cid:durableId="953949072">
    <w:abstractNumId w:val="11"/>
  </w:num>
  <w:num w:numId="15" w16cid:durableId="1098407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3345433">
    <w:abstractNumId w:val="3"/>
  </w:num>
  <w:num w:numId="17" w16cid:durableId="339431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6"/>
    <w:rsid w:val="00004FE9"/>
    <w:rsid w:val="000113D4"/>
    <w:rsid w:val="00087965"/>
    <w:rsid w:val="000C2B38"/>
    <w:rsid w:val="000F5939"/>
    <w:rsid w:val="001537F5"/>
    <w:rsid w:val="00175DF2"/>
    <w:rsid w:val="001B5411"/>
    <w:rsid w:val="0020665B"/>
    <w:rsid w:val="00274B40"/>
    <w:rsid w:val="00277011"/>
    <w:rsid w:val="002B7FFB"/>
    <w:rsid w:val="002F5FB8"/>
    <w:rsid w:val="00357DAA"/>
    <w:rsid w:val="00366519"/>
    <w:rsid w:val="00385C60"/>
    <w:rsid w:val="003F646D"/>
    <w:rsid w:val="00423789"/>
    <w:rsid w:val="00430CBC"/>
    <w:rsid w:val="004400CE"/>
    <w:rsid w:val="004656B7"/>
    <w:rsid w:val="00477C27"/>
    <w:rsid w:val="004A27C8"/>
    <w:rsid w:val="004B00CD"/>
    <w:rsid w:val="00500DE8"/>
    <w:rsid w:val="005227B1"/>
    <w:rsid w:val="00620DE6"/>
    <w:rsid w:val="00656405"/>
    <w:rsid w:val="006C4C42"/>
    <w:rsid w:val="007153BE"/>
    <w:rsid w:val="007305E6"/>
    <w:rsid w:val="00864C72"/>
    <w:rsid w:val="008B3B7B"/>
    <w:rsid w:val="008C3E04"/>
    <w:rsid w:val="00960B0E"/>
    <w:rsid w:val="00964EA2"/>
    <w:rsid w:val="009A7DBB"/>
    <w:rsid w:val="009D43A3"/>
    <w:rsid w:val="00A30D51"/>
    <w:rsid w:val="00A3612D"/>
    <w:rsid w:val="00A36AE5"/>
    <w:rsid w:val="00A50CAF"/>
    <w:rsid w:val="00BA552F"/>
    <w:rsid w:val="00BF500F"/>
    <w:rsid w:val="00C16884"/>
    <w:rsid w:val="00C25609"/>
    <w:rsid w:val="00C465B0"/>
    <w:rsid w:val="00C85503"/>
    <w:rsid w:val="00CF7AA9"/>
    <w:rsid w:val="00D318B4"/>
    <w:rsid w:val="00D3672D"/>
    <w:rsid w:val="00DD1099"/>
    <w:rsid w:val="00E15B9D"/>
    <w:rsid w:val="00E906F1"/>
    <w:rsid w:val="00EB3B3B"/>
    <w:rsid w:val="00F27992"/>
    <w:rsid w:val="00F353BE"/>
    <w:rsid w:val="00F5438C"/>
    <w:rsid w:val="00F627E6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57E"/>
  <w15:docId w15:val="{43A1F437-2FDA-4B53-AACD-2DD2A89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27E6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627E6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27E6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627E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F62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27E6"/>
    <w:pPr>
      <w:ind w:left="720"/>
      <w:contextualSpacing/>
    </w:pPr>
  </w:style>
  <w:style w:type="character" w:styleId="Kiemels2">
    <w:name w:val="Strong"/>
    <w:basedOn w:val="Bekezdsalapbettpusa"/>
    <w:qFormat/>
    <w:rsid w:val="004400CE"/>
    <w:rPr>
      <w:b/>
      <w:bCs/>
    </w:rPr>
  </w:style>
  <w:style w:type="character" w:customStyle="1" w:styleId="CharacterStyle3">
    <w:name w:val="Character Style 3"/>
    <w:rsid w:val="00960B0E"/>
    <w:rPr>
      <w:sz w:val="20"/>
    </w:rPr>
  </w:style>
  <w:style w:type="paragraph" w:customStyle="1" w:styleId="Default">
    <w:name w:val="Default"/>
    <w:rsid w:val="000113D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A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20DE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265-35F0-4ABF-A773-909035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ál Gabriella</dc:creator>
  <cp:lastModifiedBy>Kolbert Mónika</cp:lastModifiedBy>
  <cp:revision>3</cp:revision>
  <cp:lastPrinted>2017-09-11T12:11:00Z</cp:lastPrinted>
  <dcterms:created xsi:type="dcterms:W3CDTF">2023-02-02T10:20:00Z</dcterms:created>
  <dcterms:modified xsi:type="dcterms:W3CDTF">2023-02-02T10:27:00Z</dcterms:modified>
</cp:coreProperties>
</file>